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tr-TR" w:bidi="tr-TR"/>
        </w:rPr>
        <w:t>Basın bülteni</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77777777" w:rsidR="00B61E6C" w:rsidRDefault="00B61E6C" w:rsidP="004C097F">
      <w:pPr>
        <w:tabs>
          <w:tab w:val="left" w:pos="142"/>
        </w:tabs>
        <w:suppressAutoHyphens/>
        <w:wordWrap/>
        <w:autoSpaceDE/>
        <w:spacing w:line="276" w:lineRule="auto"/>
        <w:jc w:val="left"/>
        <w:rPr>
          <w:rFonts w:eastAsia="Times New Roman" w:cs="Arial"/>
          <w:b/>
          <w:kern w:val="0"/>
          <w:sz w:val="32"/>
          <w:szCs w:val="20"/>
          <w:lang w:val="en-GB" w:eastAsia="en-GB" w:bidi="en-GB"/>
        </w:rPr>
      </w:pPr>
      <w:r w:rsidRPr="00B61E6C">
        <w:rPr>
          <w:rFonts w:eastAsia="Times New Roman" w:cs="Arial"/>
          <w:b/>
          <w:kern w:val="0"/>
          <w:sz w:val="32"/>
          <w:szCs w:val="20"/>
          <w:lang w:val="tr-TR" w:bidi="tr-TR"/>
        </w:rPr>
        <w:t>Hankook Tire 2022 yılının 1. çeyreğine ait mali sonuçlarını açıkladı</w:t>
      </w:r>
    </w:p>
    <w:p w14:paraId="2D150DF5" w14:textId="77777777" w:rsidR="00B61E6C" w:rsidRPr="00B61E6C" w:rsidRDefault="00B61E6C" w:rsidP="00B61E6C">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6B4D460E" w14:textId="7ABD9888" w:rsidR="00B61E6C" w:rsidRPr="00B61E6C"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tr-TR" w:bidi="tr-TR"/>
        </w:rPr>
        <w:t>Satışlar, yüksek jantlı lastik satışlarının büyümeye sağladığı katkı ile yıllık %10,8</w:t>
      </w:r>
      <w:r w:rsidR="00536EDD">
        <w:rPr>
          <w:rFonts w:eastAsia="Times New Roman" w:cs="Arial"/>
          <w:b/>
          <w:color w:val="00000A"/>
          <w:kern w:val="0"/>
          <w:sz w:val="22"/>
          <w:szCs w:val="22"/>
          <w:lang w:val="tr-TR" w:bidi="tr-TR"/>
        </w:rPr>
        <w:t> </w:t>
      </w:r>
      <w:r w:rsidRPr="00B61E6C">
        <w:rPr>
          <w:rFonts w:eastAsia="Times New Roman" w:cs="Arial"/>
          <w:b/>
          <w:color w:val="00000A"/>
          <w:kern w:val="0"/>
          <w:sz w:val="22"/>
          <w:szCs w:val="22"/>
          <w:lang w:val="tr-TR" w:bidi="tr-TR"/>
        </w:rPr>
        <w:t xml:space="preserve">artışla 1.790,6 milyar KRW'ye (1.323,9 milyon EUR) ulaştı. </w:t>
      </w:r>
    </w:p>
    <w:p w14:paraId="0E858126" w14:textId="282F64E8" w:rsidR="00B61E6C" w:rsidRPr="00B61E6C"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tr-TR" w:bidi="tr-TR"/>
        </w:rPr>
        <w:t>Belirsizlik gösteren global iş ortamı nedeniyle faaliyet kârı %32,2 düşüşle 126,0</w:t>
      </w:r>
      <w:r w:rsidR="00536EDD">
        <w:rPr>
          <w:rFonts w:eastAsia="Times New Roman" w:cs="Arial"/>
          <w:b/>
          <w:color w:val="00000A"/>
          <w:kern w:val="0"/>
          <w:sz w:val="22"/>
          <w:szCs w:val="22"/>
          <w:lang w:val="tr-TR" w:bidi="tr-TR"/>
        </w:rPr>
        <w:t> </w:t>
      </w:r>
      <w:r w:rsidRPr="00B61E6C">
        <w:rPr>
          <w:rFonts w:eastAsia="Times New Roman" w:cs="Arial"/>
          <w:b/>
          <w:color w:val="00000A"/>
          <w:kern w:val="0"/>
          <w:sz w:val="22"/>
          <w:szCs w:val="22"/>
          <w:lang w:val="tr-TR" w:bidi="tr-TR"/>
        </w:rPr>
        <w:t>milyar KRW’ye (93,1 milyon EUR) geriledi.</w:t>
      </w:r>
    </w:p>
    <w:p w14:paraId="32B83E3C" w14:textId="428887EB" w:rsidR="00B61E6C" w:rsidRPr="00B61E6C"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B61E6C">
        <w:rPr>
          <w:rFonts w:eastAsia="Times New Roman" w:cs="Arial"/>
          <w:b/>
          <w:color w:val="00000A"/>
          <w:kern w:val="0"/>
          <w:sz w:val="22"/>
          <w:szCs w:val="22"/>
          <w:lang w:val="tr-TR" w:bidi="tr-TR"/>
        </w:rPr>
        <w:t>Hankook, elektrikli araçlar için tasarlanan ve yeni piyasaya sürülen ilk lastik ailesi iON ile elektrikli araç pazarında lider olmayı hedefliyor.</w:t>
      </w:r>
    </w:p>
    <w:p w14:paraId="61385CCF" w14:textId="77777777" w:rsidR="00B61E6C" w:rsidRPr="00AB644E" w:rsidRDefault="00B61E6C" w:rsidP="00AB644E">
      <w:pPr>
        <w:wordWrap/>
        <w:spacing w:line="360" w:lineRule="auto"/>
        <w:contextualSpacing/>
        <w:rPr>
          <w:rFonts w:cs="Arial"/>
          <w:b/>
          <w:noProof/>
          <w:szCs w:val="20"/>
        </w:rPr>
      </w:pPr>
    </w:p>
    <w:p w14:paraId="4A4D694F" w14:textId="3A463B52" w:rsidR="00B61E6C" w:rsidRPr="00981500" w:rsidRDefault="00AB644E" w:rsidP="00981500">
      <w:pPr>
        <w:wordWrap/>
        <w:spacing w:line="360" w:lineRule="auto"/>
        <w:contextualSpacing/>
        <w:rPr>
          <w:rFonts w:eastAsia="Times New Roman" w:cs="Arial"/>
          <w:color w:val="00000A"/>
          <w:kern w:val="0"/>
          <w:szCs w:val="20"/>
          <w:lang w:val="en-GB" w:eastAsia="en-GB" w:bidi="en-GB"/>
        </w:rPr>
      </w:pPr>
      <w:r w:rsidRPr="00AB644E">
        <w:rPr>
          <w:rFonts w:cs="Arial"/>
          <w:b/>
          <w:noProof/>
          <w:szCs w:val="20"/>
          <w:lang w:val="tr-TR" w:bidi="tr-TR"/>
        </w:rPr>
        <w:t>Seul, Kore / Neu-Isenburg, Almanya, 1</w:t>
      </w:r>
      <w:r w:rsidR="00E92D34">
        <w:rPr>
          <w:rFonts w:cs="Arial"/>
          <w:b/>
          <w:noProof/>
          <w:szCs w:val="20"/>
          <w:lang w:val="tr-TR" w:bidi="tr-TR"/>
        </w:rPr>
        <w:t>6</w:t>
      </w:r>
      <w:r w:rsidRPr="00AB644E">
        <w:rPr>
          <w:rFonts w:cs="Arial"/>
          <w:b/>
          <w:noProof/>
          <w:szCs w:val="20"/>
          <w:lang w:val="tr-TR" w:bidi="tr-TR"/>
        </w:rPr>
        <w:t xml:space="preserve"> Mayıs 2022 –</w:t>
      </w:r>
      <w:r w:rsidR="00E92D34">
        <w:rPr>
          <w:rFonts w:cs="Arial"/>
          <w:b/>
          <w:noProof/>
          <w:szCs w:val="20"/>
          <w:lang w:val="tr-TR" w:bidi="tr-TR"/>
        </w:rPr>
        <w:t xml:space="preserve"> </w:t>
      </w:r>
      <w:r w:rsidR="00B61E6C" w:rsidRPr="00AB644E">
        <w:rPr>
          <w:rFonts w:eastAsia="Times New Roman" w:cs="Arial"/>
          <w:color w:val="00000A"/>
          <w:kern w:val="0"/>
          <w:szCs w:val="20"/>
          <w:lang w:val="tr-TR" w:bidi="tr-TR"/>
        </w:rPr>
        <w:t xml:space="preserve">Hankook </w:t>
      </w:r>
      <w:r w:rsidR="00B61E6C" w:rsidRPr="00C03135">
        <w:rPr>
          <w:rFonts w:cs="Arial"/>
          <w:noProof/>
          <w:szCs w:val="20"/>
          <w:lang w:val="tr-TR" w:bidi="tr-TR"/>
        </w:rPr>
        <w:t xml:space="preserve">Tire, </w:t>
      </w:r>
      <w:r w:rsidR="00B61E6C" w:rsidRPr="00AB644E">
        <w:rPr>
          <w:rFonts w:eastAsia="Times New Roman" w:cs="Arial"/>
          <w:color w:val="00000A"/>
          <w:kern w:val="0"/>
          <w:szCs w:val="20"/>
          <w:lang w:val="tr-TR" w:bidi="tr-TR"/>
        </w:rPr>
        <w:t>şirketin 2022 yılının 1. çeyreğine ait mali sonuçlarını 1.790,6 milyar KRW (1.323,9 milyon EUR) konsolide global satış ve 126,0 milyar KRW (93,1 milyon EUR) faaliyet kârı şeklinde açıkladı.</w:t>
      </w:r>
    </w:p>
    <w:p w14:paraId="16CDDC0F" w14:textId="77777777" w:rsidR="00B61E6C" w:rsidRPr="00981500" w:rsidRDefault="00B61E6C" w:rsidP="00981500">
      <w:pPr>
        <w:wordWrap/>
        <w:spacing w:line="360" w:lineRule="auto"/>
        <w:contextualSpacing/>
        <w:rPr>
          <w:rFonts w:eastAsia="Times New Roman" w:cs="Arial"/>
          <w:color w:val="00000A"/>
          <w:kern w:val="0"/>
          <w:szCs w:val="20"/>
          <w:lang w:val="en-GB" w:eastAsia="en-GB" w:bidi="en-GB"/>
        </w:rPr>
      </w:pPr>
    </w:p>
    <w:p w14:paraId="31FC14B7" w14:textId="0CD7F2F1" w:rsidR="00B61E6C" w:rsidRPr="00536EDD" w:rsidRDefault="00B61E6C" w:rsidP="00981500">
      <w:pPr>
        <w:wordWrap/>
        <w:spacing w:line="360" w:lineRule="auto"/>
        <w:contextualSpacing/>
        <w:rPr>
          <w:rFonts w:eastAsia="Times New Roman" w:cs="Arial"/>
          <w:color w:val="00000A"/>
          <w:kern w:val="0"/>
          <w:szCs w:val="20"/>
          <w:lang w:val="tr-TR" w:eastAsia="en-GB" w:bidi="en-GB"/>
        </w:rPr>
      </w:pPr>
      <w:r w:rsidRPr="00981500">
        <w:rPr>
          <w:rFonts w:eastAsia="Times New Roman" w:cs="Arial"/>
          <w:color w:val="00000A"/>
          <w:kern w:val="0"/>
          <w:szCs w:val="20"/>
          <w:lang w:val="tr-TR" w:bidi="tr-TR"/>
        </w:rPr>
        <w:t>2022'nin ilk çeyreğindeki belirsizlik gösteren global iş ortamının yarattığı zorluklar nedeniyle şirket, yıllık faaliyet kârında yüzde 32,2'lik bir düşüş yaşadı. Bu düşüş büyük ölçüde devam eden küresel tedarik zinciri aksamalarından, artan hammadde fiyatlarından, COVID-19'un yeniden canlanmasından ve jeopolitik sorunların kalıcı etkilerinden kaynaklandı.</w:t>
      </w:r>
    </w:p>
    <w:p w14:paraId="23ADD211" w14:textId="77777777" w:rsidR="00CD15F2" w:rsidRPr="00536EDD" w:rsidRDefault="00CD15F2" w:rsidP="00981500">
      <w:pPr>
        <w:wordWrap/>
        <w:spacing w:line="360" w:lineRule="auto"/>
        <w:contextualSpacing/>
        <w:rPr>
          <w:rFonts w:eastAsia="Times New Roman" w:cs="Arial"/>
          <w:color w:val="00000A"/>
          <w:kern w:val="0"/>
          <w:szCs w:val="20"/>
          <w:lang w:val="tr-TR" w:eastAsia="en-GB" w:bidi="en-GB"/>
        </w:rPr>
      </w:pPr>
    </w:p>
    <w:p w14:paraId="2EB378F0" w14:textId="187010A5" w:rsidR="00B61E6C" w:rsidRPr="00536EDD" w:rsidRDefault="00B61E6C" w:rsidP="00981500">
      <w:pPr>
        <w:wordWrap/>
        <w:spacing w:line="360" w:lineRule="auto"/>
        <w:contextualSpacing/>
        <w:rPr>
          <w:rFonts w:eastAsia="Times New Roman" w:cs="Arial"/>
          <w:strike/>
          <w:color w:val="00000A"/>
          <w:kern w:val="0"/>
          <w:szCs w:val="20"/>
          <w:lang w:val="tr-TR" w:eastAsia="en-GB" w:bidi="en-GB"/>
        </w:rPr>
      </w:pPr>
      <w:r w:rsidRPr="00981500">
        <w:rPr>
          <w:rFonts w:eastAsia="Times New Roman" w:cs="Arial"/>
          <w:color w:val="00000A"/>
          <w:kern w:val="0"/>
          <w:szCs w:val="20"/>
          <w:lang w:val="tr-TR" w:bidi="tr-TR"/>
        </w:rPr>
        <w:t>Bununla birlikte, şirketin satışları, önemli bölgelerde etkili fiyatlandırma ve dağıtım stratejileri sayesinde yıllık bazda yüzde 10,8 artışla yükselmeye devam etti. Özellikle, yüksek jant otomobil lastiklerinin (18</w:t>
      </w:r>
      <w:r w:rsidR="00536EDD">
        <w:rPr>
          <w:rFonts w:eastAsia="Times New Roman" w:cs="Arial"/>
          <w:color w:val="00000A"/>
          <w:kern w:val="0"/>
          <w:szCs w:val="20"/>
          <w:lang w:val="tr-TR" w:bidi="tr-TR"/>
        </w:rPr>
        <w:t> </w:t>
      </w:r>
      <w:r w:rsidRPr="00981500">
        <w:rPr>
          <w:rFonts w:eastAsia="Times New Roman" w:cs="Arial"/>
          <w:color w:val="00000A"/>
          <w:kern w:val="0"/>
          <w:szCs w:val="20"/>
          <w:lang w:val="tr-TR" w:bidi="tr-TR"/>
        </w:rPr>
        <w:t>inç veya üstü) satışları, yıllık bazda yüzde 1,3 puan artışla şirketin toplam satışlarının yüzde 39’unu oluşturarak büyümeyi sürdürmeye devam etti. Kore, Çin ve Avrupa bölgeleri satışların artmasında önemli bir rol oynadı. Çin pazarında otomobiller için yüksek jant lastik satışlarının payı yıllık bazda 8,6</w:t>
      </w:r>
      <w:r w:rsidR="00536EDD">
        <w:rPr>
          <w:rFonts w:eastAsia="Times New Roman" w:cs="Arial"/>
          <w:color w:val="00000A"/>
          <w:kern w:val="0"/>
          <w:szCs w:val="20"/>
          <w:lang w:val="tr-TR" w:bidi="tr-TR"/>
        </w:rPr>
        <w:t> </w:t>
      </w:r>
      <w:r w:rsidRPr="00981500">
        <w:rPr>
          <w:rFonts w:eastAsia="Times New Roman" w:cs="Arial"/>
          <w:color w:val="00000A"/>
          <w:kern w:val="0"/>
          <w:szCs w:val="20"/>
          <w:lang w:val="tr-TR" w:bidi="tr-TR"/>
        </w:rPr>
        <w:t xml:space="preserve">puan artarak yüzde 49,1 olurken, Kore ve Avrupa pazarları sırasıyla 2,3 puan ve 0,9 puan arttı. ABD pazarı ise ilk çeyrekte istikrarlı bir toparlanma sergiledi. </w:t>
      </w:r>
    </w:p>
    <w:p w14:paraId="36335B77" w14:textId="77777777" w:rsidR="00B61E6C" w:rsidRPr="00536EDD" w:rsidRDefault="00B61E6C" w:rsidP="00981500">
      <w:pPr>
        <w:wordWrap/>
        <w:spacing w:line="360" w:lineRule="auto"/>
        <w:rPr>
          <w:rFonts w:eastAsia="Times New Roman" w:cs="Arial"/>
          <w:color w:val="00000A"/>
          <w:kern w:val="0"/>
          <w:szCs w:val="20"/>
          <w:lang w:val="tr-TR" w:eastAsia="en-GB" w:bidi="en-GB"/>
        </w:rPr>
      </w:pPr>
    </w:p>
    <w:p w14:paraId="6B48BA9F" w14:textId="62ACF829" w:rsidR="00B61E6C" w:rsidRPr="00536EDD" w:rsidRDefault="00B61E6C" w:rsidP="00981500">
      <w:pPr>
        <w:wordWrap/>
        <w:spacing w:line="360" w:lineRule="auto"/>
        <w:contextualSpacing/>
        <w:rPr>
          <w:rFonts w:eastAsia="Times New Roman" w:cs="Arial"/>
          <w:color w:val="00000A"/>
          <w:kern w:val="0"/>
          <w:szCs w:val="20"/>
          <w:lang w:val="tr-TR" w:eastAsia="en-GB" w:bidi="en-GB"/>
        </w:rPr>
      </w:pPr>
      <w:r w:rsidRPr="00981500">
        <w:rPr>
          <w:rFonts w:eastAsia="Times New Roman" w:cs="Arial"/>
          <w:color w:val="00000A"/>
          <w:kern w:val="0"/>
          <w:szCs w:val="20"/>
          <w:lang w:val="tr-TR" w:bidi="tr-TR"/>
        </w:rPr>
        <w:t>Bu arada, Hankook'un ürün kalitesindeki rekabet gücü, ünlü otomobil dergileri tarafından yaz lastiği performans testi kategorisinde takdir edilmeye devam etti. Avrupa'nın en prestijli otomobil dergisi Auto</w:t>
      </w:r>
      <w:r w:rsidR="00536EDD">
        <w:rPr>
          <w:rFonts w:eastAsia="Times New Roman" w:cs="Arial"/>
          <w:color w:val="00000A"/>
          <w:kern w:val="0"/>
          <w:szCs w:val="20"/>
          <w:lang w:val="tr-TR" w:bidi="tr-TR"/>
        </w:rPr>
        <w:t> </w:t>
      </w:r>
      <w:r w:rsidRPr="00981500">
        <w:rPr>
          <w:rFonts w:eastAsia="Times New Roman" w:cs="Arial"/>
          <w:color w:val="00000A"/>
          <w:kern w:val="0"/>
          <w:szCs w:val="20"/>
          <w:lang w:val="tr-TR" w:bidi="tr-TR"/>
        </w:rPr>
        <w:t>Bild, Hankook Tire’ın yeni Ventus Prime 4'ü "örnek" kategorisinde derecelendirerek, en yüksek notunu verdi. 18 inçlik Ventus S1 evo 3 SUV, Avrupa'nın en büyük arazi aracı dergisi olan Auto Bild Allrad dergisinde test birincisi oldu ve “örnek” olarak derecelendirildi.</w:t>
      </w:r>
    </w:p>
    <w:p w14:paraId="602C5029" w14:textId="77777777" w:rsidR="00B61E6C" w:rsidRPr="00536EDD" w:rsidRDefault="00B61E6C" w:rsidP="00981500">
      <w:pPr>
        <w:wordWrap/>
        <w:spacing w:line="360" w:lineRule="auto"/>
        <w:rPr>
          <w:rFonts w:eastAsia="Times New Roman" w:cs="Arial"/>
          <w:color w:val="00000A"/>
          <w:kern w:val="0"/>
          <w:szCs w:val="20"/>
          <w:lang w:val="tr-TR" w:eastAsia="en-GB" w:bidi="en-GB"/>
        </w:rPr>
      </w:pPr>
    </w:p>
    <w:p w14:paraId="1F0C0C0A" w14:textId="63EECA95" w:rsidR="00B61E6C" w:rsidRPr="00536EDD" w:rsidRDefault="00B61E6C" w:rsidP="00536EDD">
      <w:pPr>
        <w:widowControl/>
        <w:wordWrap/>
        <w:spacing w:line="360" w:lineRule="auto"/>
        <w:rPr>
          <w:rFonts w:eastAsia="Times New Roman" w:cs="Arial"/>
          <w:color w:val="00000A"/>
          <w:kern w:val="0"/>
          <w:szCs w:val="20"/>
          <w:lang w:val="tr-TR" w:eastAsia="en-GB" w:bidi="en-GB"/>
        </w:rPr>
      </w:pPr>
      <w:r w:rsidRPr="00981500">
        <w:rPr>
          <w:rFonts w:eastAsia="Times New Roman" w:cs="Arial"/>
          <w:color w:val="00000A"/>
          <w:kern w:val="0"/>
          <w:szCs w:val="20"/>
          <w:lang w:val="tr-TR" w:bidi="tr-TR"/>
        </w:rPr>
        <w:t xml:space="preserve">Hankook, birinci sınıf otomobil üreticilerinin en iyi modelleri ve elektrikli araçları için orijinal ekipman (OE) portföyünü genişletmeye devam etti. Bu yılın ilk yarısında şirket, BMW'nin ilk dört kapılı tamamen </w:t>
      </w:r>
      <w:r w:rsidRPr="00981500">
        <w:rPr>
          <w:rFonts w:eastAsia="Times New Roman" w:cs="Arial"/>
          <w:color w:val="00000A"/>
          <w:kern w:val="0"/>
          <w:szCs w:val="20"/>
          <w:lang w:val="tr-TR" w:bidi="tr-TR"/>
        </w:rPr>
        <w:lastRenderedPageBreak/>
        <w:t>elektrikli Gran Coupe'si olan BMW i4 ve Mercedes Benz'in lüks S serisi sedanı için OE lastikleri tedarik etmeye başladı.</w:t>
      </w:r>
    </w:p>
    <w:p w14:paraId="2C3698A0" w14:textId="77777777" w:rsidR="00B61E6C" w:rsidRPr="00536EDD" w:rsidRDefault="00B61E6C" w:rsidP="00981500">
      <w:pPr>
        <w:wordWrap/>
        <w:spacing w:line="360" w:lineRule="auto"/>
        <w:rPr>
          <w:rFonts w:eastAsia="Times New Roman" w:cs="Arial"/>
          <w:color w:val="00000A"/>
          <w:kern w:val="0"/>
          <w:szCs w:val="20"/>
          <w:lang w:val="tr-TR" w:eastAsia="en-GB" w:bidi="en-GB"/>
        </w:rPr>
      </w:pPr>
    </w:p>
    <w:p w14:paraId="458A066B" w14:textId="73F1BABF" w:rsidR="00B61E6C" w:rsidRPr="00536EDD" w:rsidRDefault="00B61E6C" w:rsidP="00981500">
      <w:pPr>
        <w:wordWrap/>
        <w:spacing w:line="360" w:lineRule="auto"/>
        <w:rPr>
          <w:rFonts w:eastAsia="Hankook Regular" w:cs="Arial"/>
          <w:szCs w:val="20"/>
          <w:lang w:val="tr-TR"/>
        </w:rPr>
      </w:pPr>
      <w:r w:rsidRPr="00141DFF">
        <w:rPr>
          <w:rFonts w:eastAsia="Times New Roman" w:cs="Arial"/>
          <w:color w:val="00000A"/>
          <w:kern w:val="0"/>
          <w:szCs w:val="20"/>
          <w:lang w:val="tr-TR" w:bidi="tr-TR"/>
        </w:rPr>
        <w:t>Ayrıca Hankook, özellikle birinci sınıf yüksek performanslı elektrikli araçlar için tasarlanmış ilk lastik ailesini tanıttı. iON (/ai'on/ olarak telaffuz edilir) ürünleri yaz, kış ve dört mevsim olmak üzere üç grup altında sunulacak. iON, ilk olarak Mayıs ayından itibaren Avrupa'da kullanıma sunulacak ve ardından Ağustos ayında küresel olarak diğer pazarlara yayılacak.</w:t>
      </w:r>
    </w:p>
    <w:p w14:paraId="5B251DF9" w14:textId="77777777" w:rsidR="00B61E6C" w:rsidRPr="00536EDD" w:rsidRDefault="00B61E6C" w:rsidP="00981500">
      <w:pPr>
        <w:wordWrap/>
        <w:snapToGrid w:val="0"/>
        <w:spacing w:line="360" w:lineRule="auto"/>
        <w:rPr>
          <w:rFonts w:eastAsia="Hankook Regular" w:cs="Arial"/>
          <w:szCs w:val="20"/>
          <w:lang w:val="tr-TR"/>
        </w:rPr>
      </w:pPr>
    </w:p>
    <w:p w14:paraId="39FBB0E6" w14:textId="668346CF" w:rsidR="00B61E6C" w:rsidRPr="00536EDD" w:rsidRDefault="00B61E6C" w:rsidP="00981500">
      <w:pPr>
        <w:wordWrap/>
        <w:snapToGrid w:val="0"/>
        <w:spacing w:line="360" w:lineRule="auto"/>
        <w:rPr>
          <w:rFonts w:eastAsia="Hankook Regular" w:cs="Arial"/>
          <w:szCs w:val="20"/>
          <w:lang w:val="tr-TR"/>
        </w:rPr>
      </w:pPr>
      <w:r w:rsidRPr="00D40D9A">
        <w:rPr>
          <w:rFonts w:eastAsia="Hankook Regular" w:cs="Arial"/>
          <w:szCs w:val="20"/>
          <w:lang w:val="tr-TR" w:bidi="tr-TR"/>
        </w:rPr>
        <w:t xml:space="preserve">Hankook Tire, bu yıl çift haneli büyüme elde etmeyi ve yüksek jant lastik satış payını toplam otomobil lastiği satışlarının yüzde 42'sine çıkarmayı hedefliyor. Hankook, elektrikli araç lastiği segmentinde liderliği ele almaya, önde gelen otomobil üreticileriyle işbirliğini güçlendirmeye ve bölgesel dağıtım kanallarını ve satışları genişletmeye odaklanacak. </w:t>
      </w:r>
    </w:p>
    <w:p w14:paraId="07BE406C" w14:textId="77777777" w:rsidR="00B61E6C" w:rsidRPr="00536EDD" w:rsidRDefault="00B61E6C" w:rsidP="00981500">
      <w:pPr>
        <w:wordWrap/>
        <w:spacing w:line="360" w:lineRule="auto"/>
        <w:contextualSpacing/>
        <w:rPr>
          <w:rFonts w:eastAsia="Hankook Regular" w:cs="Arial"/>
          <w:szCs w:val="20"/>
          <w:lang w:val="tr-TR"/>
        </w:rPr>
      </w:pPr>
    </w:p>
    <w:p w14:paraId="5E87454B" w14:textId="4D9D40D4" w:rsidR="00D10AE2" w:rsidRPr="004C097F" w:rsidRDefault="00D10AE2" w:rsidP="004C097F">
      <w:pPr>
        <w:keepNext/>
        <w:suppressAutoHyphens/>
        <w:wordWrap/>
        <w:autoSpaceDE/>
        <w:spacing w:line="360" w:lineRule="auto"/>
        <w:rPr>
          <w:rFonts w:eastAsia="Times New Roman" w:cs="Arial"/>
          <w:b/>
          <w:bCs/>
          <w:color w:val="00000A"/>
          <w:kern w:val="0"/>
          <w:szCs w:val="20"/>
          <w:lang w:val="en-GB" w:eastAsia="en-GB" w:bidi="en-GB"/>
        </w:rPr>
      </w:pPr>
      <w:r w:rsidRPr="004C097F">
        <w:rPr>
          <w:rFonts w:eastAsia="Times New Roman" w:cs="Arial"/>
          <w:b/>
          <w:color w:val="00000A"/>
          <w:kern w:val="0"/>
          <w:szCs w:val="20"/>
          <w:lang w:val="tr-TR" w:bidi="tr-TR"/>
        </w:rPr>
        <w:t>2022 Yılı 1. Çeyrek Konsolide Finansal Sonuçlar</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Birim: Milyar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1. Çeyrek</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4. Çeyrek</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2 Mali Yılı 1. Çeyrek</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tr-TR" w:bidi="tr-TR"/>
              </w:rPr>
              <w:t>Satış</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tr-TR" w:bidi="tr-TR"/>
              </w:rPr>
              <w:t>İşletme kârı</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126.0</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Birim: Milyon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1. Çeyrek</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4. Çeyrek</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2 Mali Yılı 1. Çeyrek</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Satış</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İşletme kârı</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Birim: Mily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1. Çeyrek</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4. Çeyrek</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2 Mali Yılı 1. Çeyrek</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Satış</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tr-TR" w:bidi="tr-TR"/>
              </w:rPr>
              <w:t>1,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İşletme kârı</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tr-TR" w:bidi="tr-TR"/>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tr-TR" w:bidi="tr-TR"/>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7532DEFF" w:rsidR="00D10AE2" w:rsidRPr="004C097F" w:rsidRDefault="00D10AE2" w:rsidP="004C097F">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tr-TR" w:bidi="tr-TR"/>
        </w:rPr>
        <w:t>*Döviz Kurları:</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BE78C8">
            <w:pPr>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1. Çeyrek</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1 Mali Yılı 4. Çeyrek</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tr-TR" w:bidi="tr-TR"/>
              </w:rPr>
              <w:t>2022 Mali Yılı 1. Çeyrek</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USD / 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tr-TR" w:bidi="tr-TR"/>
              </w:rPr>
              <w:t>1,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tr-TR" w:bidi="tr-TR"/>
              </w:rPr>
              <w:t>1.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tr-TR" w:bidi="tr-TR"/>
              </w:rPr>
              <w:t>1,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tr-TR" w:bidi="tr-TR"/>
              </w:rPr>
              <w:t>EUR / KRW</w:t>
            </w:r>
          </w:p>
        </w:tc>
        <w:tc>
          <w:tcPr>
            <w:tcW w:w="2268" w:type="dxa"/>
            <w:tcBorders>
              <w:right w:val="double" w:sz="4" w:space="0" w:color="auto"/>
            </w:tcBorders>
            <w:shd w:val="clear" w:color="auto" w:fill="auto"/>
            <w:vAlign w:val="center"/>
          </w:tcPr>
          <w:p w14:paraId="025AD5E5" w14:textId="77777777"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tr-TR" w:bidi="tr-TR"/>
              </w:rPr>
              <w:t>1,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tr-TR" w:bidi="tr-TR"/>
              </w:rPr>
              <w:t>1.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tr-TR" w:bidi="tr-TR"/>
              </w:rPr>
              <w:t>1,352.44</w:t>
            </w:r>
          </w:p>
        </w:tc>
      </w:tr>
    </w:tbl>
    <w:p w14:paraId="165CBC94" w14:textId="6771EB91" w:rsidR="00B61E6C" w:rsidRPr="00981500" w:rsidRDefault="00B61E6C" w:rsidP="00B61E6C">
      <w:pPr>
        <w:wordWrap/>
        <w:rPr>
          <w:rFonts w:eastAsia="Hankook Regular" w:cs="Arial"/>
          <w:i/>
          <w:iCs/>
          <w:szCs w:val="20"/>
        </w:rPr>
      </w:pPr>
      <w:r w:rsidRPr="00981500">
        <w:rPr>
          <w:rFonts w:eastAsia="Hankook Regular" w:cs="Arial"/>
          <w:i/>
          <w:szCs w:val="20"/>
          <w:lang w:val="tr-TR" w:bidi="tr-TR"/>
        </w:rPr>
        <w:t>(NOT: Korea Exchange Bank’dan alınan bilgiye göre ilgili yıllık dönem için ortalama döviz kurları)</w:t>
      </w:r>
    </w:p>
    <w:p w14:paraId="7EBB35EE" w14:textId="784840BD" w:rsidR="00B61E6C" w:rsidRDefault="00B61E6C" w:rsidP="00442725">
      <w:pPr>
        <w:pStyle w:val="Listenabsatz"/>
        <w:wordWrap/>
        <w:snapToGrid w:val="0"/>
        <w:spacing w:line="276" w:lineRule="auto"/>
        <w:ind w:left="0"/>
        <w:rPr>
          <w:rFonts w:eastAsia="Hankook Regular" w:cs="Arial"/>
          <w:szCs w:val="20"/>
        </w:rPr>
      </w:pPr>
    </w:p>
    <w:p w14:paraId="06E89A5C" w14:textId="24766D1A" w:rsidR="00536EDD" w:rsidRDefault="00536EDD" w:rsidP="00442725">
      <w:pPr>
        <w:pStyle w:val="Listenabsatz"/>
        <w:wordWrap/>
        <w:snapToGrid w:val="0"/>
        <w:spacing w:line="276" w:lineRule="auto"/>
        <w:ind w:left="0"/>
        <w:rPr>
          <w:rFonts w:eastAsia="Hankook Regular" w:cs="Arial"/>
          <w:szCs w:val="20"/>
        </w:rPr>
      </w:pPr>
    </w:p>
    <w:p w14:paraId="6E444254" w14:textId="0375AC13" w:rsidR="00536EDD" w:rsidRDefault="00536EDD" w:rsidP="00536EDD">
      <w:pPr>
        <w:pStyle w:val="Listenabsatz"/>
        <w:wordWrap/>
        <w:snapToGrid w:val="0"/>
        <w:spacing w:line="276" w:lineRule="auto"/>
        <w:ind w:left="0"/>
        <w:jc w:val="center"/>
        <w:rPr>
          <w:rFonts w:eastAsia="Hankook Regular" w:cs="Arial"/>
          <w:szCs w:val="20"/>
        </w:rPr>
      </w:pPr>
      <w:r>
        <w:rPr>
          <w:rFonts w:eastAsia="Hankook Regular" w:cs="Arial"/>
          <w:szCs w:val="20"/>
        </w:rPr>
        <w:t>###</w:t>
      </w:r>
    </w:p>
    <w:p w14:paraId="54570934" w14:textId="12A69FBA" w:rsidR="00536EDD" w:rsidRDefault="00536EDD" w:rsidP="00442725">
      <w:pPr>
        <w:pStyle w:val="Listenabsatz"/>
        <w:wordWrap/>
        <w:snapToGrid w:val="0"/>
        <w:spacing w:line="276" w:lineRule="auto"/>
        <w:ind w:left="0"/>
        <w:rPr>
          <w:rFonts w:eastAsia="Hankook Regular" w:cs="Arial"/>
          <w:szCs w:val="20"/>
        </w:rPr>
      </w:pPr>
    </w:p>
    <w:p w14:paraId="13D63A85" w14:textId="77777777" w:rsidR="00536EDD" w:rsidRPr="002B4A96" w:rsidRDefault="00536EDD" w:rsidP="00536EDD">
      <w:pPr>
        <w:keepNext/>
        <w:pageBreakBefore/>
        <w:widowControl/>
        <w:wordWrap/>
        <w:spacing w:line="360" w:lineRule="auto"/>
        <w:rPr>
          <w:rFonts w:asciiTheme="minorBidi" w:hAnsiTheme="minorBidi" w:cstheme="minorBidi"/>
          <w:b/>
          <w:bCs/>
          <w:szCs w:val="20"/>
          <w:lang w:val="tr-TR"/>
        </w:rPr>
      </w:pPr>
      <w:r w:rsidRPr="002B4A96">
        <w:rPr>
          <w:rFonts w:asciiTheme="minorBidi" w:hAnsiTheme="minorBidi" w:cstheme="minorBidi"/>
          <w:b/>
          <w:bCs/>
          <w:szCs w:val="20"/>
          <w:lang w:val="tr-TR"/>
        </w:rPr>
        <w:lastRenderedPageBreak/>
        <w:t>Hankook Hakkında</w:t>
      </w:r>
    </w:p>
    <w:p w14:paraId="1C8FC135" w14:textId="77777777" w:rsidR="00536EDD" w:rsidRPr="002B4A96" w:rsidRDefault="00536EDD" w:rsidP="00536EDD">
      <w:pPr>
        <w:keepNext/>
        <w:widowControl/>
        <w:wordWrap/>
        <w:spacing w:line="360" w:lineRule="auto"/>
        <w:rPr>
          <w:rFonts w:asciiTheme="minorBidi" w:hAnsiTheme="minorBidi" w:cstheme="minorBidi"/>
          <w:b/>
          <w:bCs/>
          <w:szCs w:val="20"/>
          <w:lang w:val="tr-TR"/>
        </w:rPr>
      </w:pPr>
    </w:p>
    <w:p w14:paraId="51F3CD45" w14:textId="77777777" w:rsidR="00536EDD" w:rsidRPr="002B4A96" w:rsidRDefault="00536EDD" w:rsidP="00536EDD">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Hankook dünya çapında otomobil, arazi tipi spor araçlar, arazi araçları, hafif ticari araçlar, karavanlar, kamyonlar, otobüsler ve otomobil motor sporları (pist yarışı/ralli) için yenilikçi, birinci sınıf, yüksek performanslı, son teknoloji ürünü lastiklerin üretimini yapıyor.</w:t>
      </w:r>
    </w:p>
    <w:p w14:paraId="1116A0B1" w14:textId="77777777" w:rsidR="00536EDD" w:rsidRPr="002B4A96" w:rsidRDefault="00536EDD" w:rsidP="00536EDD">
      <w:pPr>
        <w:widowControl/>
        <w:wordWrap/>
        <w:spacing w:line="360" w:lineRule="auto"/>
        <w:rPr>
          <w:rFonts w:asciiTheme="minorBidi" w:hAnsiTheme="minorBidi" w:cstheme="minorBidi"/>
          <w:kern w:val="0"/>
          <w:szCs w:val="20"/>
          <w:lang w:val="tr-TR"/>
        </w:rPr>
      </w:pPr>
    </w:p>
    <w:p w14:paraId="2C1F6ADD" w14:textId="77777777" w:rsidR="00536EDD" w:rsidRPr="002B4A96" w:rsidRDefault="00536EDD" w:rsidP="00536EDD">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 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otomobil, arazi tipi spor araçlar ve hafif ticari araçlar için yılda 19 milyona varan lastiğin üretimini yapıyor.</w:t>
      </w:r>
    </w:p>
    <w:p w14:paraId="4C535B7A" w14:textId="77777777" w:rsidR="00536EDD" w:rsidRPr="002B4A96" w:rsidRDefault="00536EDD" w:rsidP="00536EDD">
      <w:pPr>
        <w:widowControl/>
        <w:wordWrap/>
        <w:spacing w:line="360" w:lineRule="auto"/>
        <w:rPr>
          <w:rFonts w:asciiTheme="minorBidi" w:hAnsiTheme="minorBidi" w:cstheme="minorBidi"/>
          <w:kern w:val="0"/>
          <w:szCs w:val="20"/>
          <w:lang w:val="tr-TR"/>
        </w:rPr>
      </w:pPr>
    </w:p>
    <w:p w14:paraId="34E94431" w14:textId="77777777" w:rsidR="00536EDD" w:rsidRPr="002B4A96" w:rsidRDefault="00536EDD" w:rsidP="00536EDD">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 xml:space="preserve">Lastik üreticisinin Avrupa ve Almanya merkezi Frankfurt am Main, Neu-Isenburg'da bulunuyor. </w:t>
      </w:r>
      <w:r w:rsidRPr="002B4A96">
        <w:rPr>
          <w:rFonts w:asciiTheme="minorBidi" w:hAnsiTheme="minorBidi" w:cstheme="minorBidi"/>
          <w:kern w:val="0"/>
          <w:szCs w:val="20"/>
          <w:lang w:val="tr-TR" w:bidi="tr-TR"/>
        </w:rPr>
        <w:t xml:space="preserve">Üretici, pek çok Avrupa ülkesinde başka şubeler işletmekte ve ürünlerini diğer yerel pazarlardaki bölgesel distribütörler aracılığıyla satmaktadır. </w:t>
      </w:r>
      <w:r w:rsidRPr="002B4A96">
        <w:rPr>
          <w:rFonts w:asciiTheme="minorBidi" w:hAnsiTheme="minorBidi" w:cstheme="minorBidi"/>
          <w:kern w:val="0"/>
          <w:szCs w:val="20"/>
          <w:lang w:val="tr-TR"/>
        </w:rPr>
        <w:t>Şirket dünya çapında yaklaşık 20.000 çalışana istihdam sağlıyor ve ürünlerini 180'den fazla ülkeye gönderiyor. Lider araç üreticileri orijinal ekipman konusunda Hankook lastiklerine güveniyor. Şirket Avrupa ve BDT ülkelerinde global cironun yaklaşık olarak yüzde 34'ünü hedefliyor. Hankook Lastkleri, 2016'dan bu yana Dow Jones Sürdürülebilirlik Endeksi'nde (DJSI World) temsil ediliyor.</w:t>
      </w:r>
    </w:p>
    <w:p w14:paraId="73E9E2B7" w14:textId="77777777" w:rsidR="00536EDD" w:rsidRPr="002B4A96" w:rsidRDefault="00536EDD" w:rsidP="00536EDD">
      <w:pPr>
        <w:widowControl/>
        <w:wordWrap/>
        <w:spacing w:line="360" w:lineRule="auto"/>
        <w:rPr>
          <w:rFonts w:asciiTheme="minorBidi" w:hAnsiTheme="minorBidi" w:cstheme="minorBidi"/>
          <w:kern w:val="0"/>
          <w:szCs w:val="20"/>
          <w:lang w:val="tr-TR"/>
        </w:rPr>
      </w:pPr>
    </w:p>
    <w:p w14:paraId="6EAB7B4B" w14:textId="77777777" w:rsidR="00536EDD" w:rsidRPr="002B4A96" w:rsidRDefault="00536EDD" w:rsidP="00536EDD">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 xml:space="preserve">Ayrıntılı bilgiler için bakınız </w:t>
      </w:r>
      <w:hyperlink r:id="rId11" w:history="1">
        <w:r w:rsidRPr="002B4A96">
          <w:rPr>
            <w:rStyle w:val="Hyperlink"/>
            <w:rFonts w:asciiTheme="minorBidi" w:hAnsiTheme="minorBidi" w:cstheme="minorBidi"/>
            <w:kern w:val="0"/>
            <w:szCs w:val="20"/>
            <w:lang w:val="tr-TR"/>
          </w:rPr>
          <w:t>www.hankooktire-mediacenter.com</w:t>
        </w:r>
      </w:hyperlink>
      <w:r w:rsidRPr="002B4A96">
        <w:rPr>
          <w:rFonts w:asciiTheme="minorBidi" w:hAnsiTheme="minorBidi" w:cstheme="minorBidi"/>
          <w:kern w:val="0"/>
          <w:szCs w:val="20"/>
          <w:lang w:val="tr-TR"/>
        </w:rPr>
        <w:t xml:space="preserve"> veya </w:t>
      </w:r>
      <w:hyperlink r:id="rId12" w:history="1">
        <w:r w:rsidRPr="002B4A96">
          <w:rPr>
            <w:rStyle w:val="Hyperlink"/>
            <w:rFonts w:asciiTheme="minorBidi" w:hAnsiTheme="minorBidi" w:cstheme="minorBidi"/>
            <w:kern w:val="0"/>
            <w:szCs w:val="20"/>
            <w:lang w:val="tr-TR"/>
          </w:rPr>
          <w:t>www.hankooktire.com</w:t>
        </w:r>
      </w:hyperlink>
    </w:p>
    <w:p w14:paraId="43A5CCFB" w14:textId="77777777" w:rsidR="00536EDD" w:rsidRPr="002B4A96" w:rsidRDefault="00536EDD" w:rsidP="00536EDD">
      <w:pPr>
        <w:widowControl/>
        <w:wordWrap/>
        <w:spacing w:line="360" w:lineRule="auto"/>
        <w:rPr>
          <w:rFonts w:asciiTheme="minorBidi" w:hAnsiTheme="minorBidi" w:cstheme="minorBidi"/>
          <w:szCs w:val="20"/>
          <w:u w:val="single"/>
          <w:lang w:val="tr-TR"/>
        </w:rPr>
      </w:pPr>
    </w:p>
    <w:tbl>
      <w:tblPr>
        <w:tblW w:w="5000" w:type="pct"/>
        <w:shd w:val="clear" w:color="auto" w:fill="F2F2F2"/>
        <w:tblLook w:val="04A0" w:firstRow="1" w:lastRow="0" w:firstColumn="1" w:lastColumn="0" w:noHBand="0" w:noVBand="1"/>
      </w:tblPr>
      <w:tblGrid>
        <w:gridCol w:w="2371"/>
        <w:gridCol w:w="2297"/>
        <w:gridCol w:w="2172"/>
        <w:gridCol w:w="2175"/>
      </w:tblGrid>
      <w:tr w:rsidR="00536EDD" w:rsidRPr="002B4A96" w14:paraId="503796CF" w14:textId="77777777" w:rsidTr="009E0FBC">
        <w:tc>
          <w:tcPr>
            <w:tcW w:w="5000" w:type="pct"/>
            <w:gridSpan w:val="4"/>
            <w:shd w:val="clear" w:color="auto" w:fill="F2F2F2"/>
          </w:tcPr>
          <w:p w14:paraId="4AB57FD7" w14:textId="77777777" w:rsidR="00536EDD" w:rsidRPr="002B4A96" w:rsidRDefault="00536EDD" w:rsidP="009E0FBC">
            <w:pPr>
              <w:widowControl/>
              <w:wordWrap/>
              <w:spacing w:before="60" w:after="120" w:line="276" w:lineRule="auto"/>
              <w:rPr>
                <w:rFonts w:asciiTheme="minorBidi" w:hAnsiTheme="minorBidi" w:cstheme="minorBidi"/>
                <w:b/>
                <w:bCs/>
                <w:szCs w:val="20"/>
                <w:u w:val="single"/>
                <w:lang w:val="tr-TR"/>
              </w:rPr>
            </w:pPr>
            <w:r w:rsidRPr="002B4A96">
              <w:rPr>
                <w:rFonts w:asciiTheme="minorBidi" w:hAnsiTheme="minorBidi" w:cstheme="minorBidi"/>
                <w:b/>
                <w:bCs/>
                <w:szCs w:val="20"/>
                <w:u w:val="single"/>
                <w:lang w:val="tr-TR"/>
              </w:rPr>
              <w:t>İletişim:</w:t>
            </w:r>
          </w:p>
          <w:p w14:paraId="2FF63FF6" w14:textId="77777777" w:rsidR="00536EDD" w:rsidRPr="002B4A96" w:rsidRDefault="00536EDD" w:rsidP="009E0FBC">
            <w:pPr>
              <w:widowControl/>
              <w:wordWrap/>
              <w:spacing w:line="276" w:lineRule="auto"/>
              <w:rPr>
                <w:rFonts w:asciiTheme="minorBidi" w:hAnsiTheme="minorBidi" w:cstheme="minorBidi"/>
                <w:sz w:val="16"/>
                <w:szCs w:val="16"/>
                <w:lang w:val="tr-TR"/>
              </w:rPr>
            </w:pPr>
            <w:r w:rsidRPr="002B4A96">
              <w:rPr>
                <w:rFonts w:asciiTheme="minorBidi" w:hAnsiTheme="minorBidi" w:cstheme="minorBidi"/>
                <w:b/>
                <w:bCs/>
                <w:sz w:val="16"/>
                <w:szCs w:val="16"/>
                <w:lang w:val="tr-TR"/>
              </w:rPr>
              <w:t xml:space="preserve">Hankook Lastikleri A.Ş. | </w:t>
            </w:r>
            <w:r w:rsidRPr="002B4A96">
              <w:rPr>
                <w:rFonts w:asciiTheme="minorBidi" w:hAnsiTheme="minorBidi" w:cstheme="minorBidi"/>
                <w:sz w:val="16"/>
                <w:szCs w:val="16"/>
                <w:lang w:val="tr-TR"/>
              </w:rPr>
              <w:t xml:space="preserve">Business İstanbul – Merdivenköy Mah. Yumurtacı Abdi Bey Cad. Dikyol Sok. No:2A B Blok Kat :14 </w:t>
            </w:r>
            <w:r w:rsidRPr="002B4A96">
              <w:rPr>
                <w:rFonts w:asciiTheme="minorBidi" w:hAnsiTheme="minorBidi" w:cstheme="minorBidi"/>
                <w:sz w:val="16"/>
                <w:szCs w:val="16"/>
                <w:lang w:val="tr-TR"/>
              </w:rPr>
              <w:br/>
              <w:t xml:space="preserve">Kadıköy / İSTANBUL </w:t>
            </w:r>
          </w:p>
          <w:p w14:paraId="15008694" w14:textId="77777777" w:rsidR="00536EDD" w:rsidRPr="002B4A96" w:rsidRDefault="00536EDD" w:rsidP="009E0FBC">
            <w:pPr>
              <w:widowControl/>
              <w:wordWrap/>
              <w:spacing w:line="276" w:lineRule="auto"/>
              <w:rPr>
                <w:rFonts w:asciiTheme="minorBidi" w:hAnsiTheme="minorBidi" w:cstheme="minorBidi"/>
                <w:sz w:val="16"/>
                <w:szCs w:val="16"/>
                <w:u w:val="single"/>
                <w:lang w:val="tr-TR"/>
              </w:rPr>
            </w:pPr>
          </w:p>
        </w:tc>
      </w:tr>
      <w:tr w:rsidR="00536EDD" w:rsidRPr="002B4A96" w14:paraId="139F6F5A" w14:textId="77777777" w:rsidTr="009E0FBC">
        <w:tc>
          <w:tcPr>
            <w:tcW w:w="1256" w:type="pct"/>
            <w:shd w:val="clear" w:color="auto" w:fill="F2F2F2"/>
          </w:tcPr>
          <w:p w14:paraId="7FA16221" w14:textId="77777777" w:rsidR="00536EDD" w:rsidRPr="002B4A96" w:rsidRDefault="00536EDD" w:rsidP="009E0FBC">
            <w:pPr>
              <w:widowControl/>
              <w:wordWrap/>
              <w:spacing w:line="276" w:lineRule="auto"/>
              <w:rPr>
                <w:rFonts w:asciiTheme="minorBidi" w:hAnsiTheme="minorBidi" w:cstheme="minorBidi"/>
                <w:b/>
                <w:sz w:val="16"/>
                <w:szCs w:val="16"/>
                <w:lang w:val="tr-TR"/>
              </w:rPr>
            </w:pPr>
            <w:r w:rsidRPr="002B4A96">
              <w:rPr>
                <w:rFonts w:asciiTheme="minorBidi" w:hAnsiTheme="minorBidi" w:cstheme="minorBidi"/>
                <w:b/>
                <w:sz w:val="16"/>
                <w:szCs w:val="16"/>
                <w:lang w:val="tr-TR"/>
              </w:rPr>
              <w:t>Gülçin Özçelik</w:t>
            </w:r>
          </w:p>
          <w:p w14:paraId="6D3E9182" w14:textId="77777777" w:rsidR="00536EDD" w:rsidRPr="002B4A96" w:rsidRDefault="00536EDD" w:rsidP="009E0FBC">
            <w:pPr>
              <w:widowControl/>
              <w:wordWrap/>
              <w:spacing w:line="276" w:lineRule="auto"/>
              <w:rPr>
                <w:rFonts w:asciiTheme="minorBidi" w:hAnsiTheme="minorBidi" w:cstheme="minorBidi"/>
                <w:sz w:val="16"/>
                <w:szCs w:val="16"/>
                <w:lang w:val="tr-TR"/>
              </w:rPr>
            </w:pPr>
            <w:r w:rsidRPr="002B4A96">
              <w:rPr>
                <w:rFonts w:asciiTheme="minorBidi" w:hAnsiTheme="minorBidi" w:cstheme="minorBidi"/>
                <w:sz w:val="16"/>
                <w:szCs w:val="16"/>
                <w:lang w:val="tr-TR"/>
              </w:rPr>
              <w:t>Pazarlama İletişimi</w:t>
            </w:r>
          </w:p>
          <w:p w14:paraId="14611C71" w14:textId="77777777" w:rsidR="00536EDD" w:rsidRPr="002B4A96" w:rsidRDefault="00536EDD" w:rsidP="009E0FBC">
            <w:pPr>
              <w:widowControl/>
              <w:wordWrap/>
              <w:spacing w:line="276" w:lineRule="auto"/>
              <w:rPr>
                <w:rFonts w:asciiTheme="minorBidi" w:hAnsiTheme="minorBidi" w:cstheme="minorBidi"/>
                <w:snapToGrid w:val="0"/>
                <w:sz w:val="16"/>
                <w:szCs w:val="16"/>
                <w:lang w:val="tr-TR"/>
              </w:rPr>
            </w:pPr>
            <w:r w:rsidRPr="002B4A96">
              <w:rPr>
                <w:rFonts w:asciiTheme="minorBidi" w:hAnsiTheme="minorBidi" w:cstheme="minorBidi"/>
                <w:snapToGrid w:val="0"/>
                <w:sz w:val="16"/>
                <w:szCs w:val="16"/>
                <w:lang w:val="tr-TR"/>
              </w:rPr>
              <w:t>tel.: +90 (0) 216 6063616</w:t>
            </w:r>
          </w:p>
          <w:p w14:paraId="6C8CEA66" w14:textId="77777777" w:rsidR="00536EDD" w:rsidRPr="002B4A96" w:rsidRDefault="00536EDD" w:rsidP="009E0FBC">
            <w:pPr>
              <w:widowControl/>
              <w:wordWrap/>
              <w:spacing w:line="276" w:lineRule="auto"/>
              <w:rPr>
                <w:rStyle w:val="Hyperlink"/>
                <w:rFonts w:asciiTheme="minorBidi" w:hAnsiTheme="minorBidi" w:cstheme="minorBidi"/>
                <w:sz w:val="16"/>
                <w:szCs w:val="16"/>
                <w:lang w:val="tr-TR"/>
              </w:rPr>
            </w:pPr>
            <w:r w:rsidRPr="002B4A96">
              <w:rPr>
                <w:rStyle w:val="Hyperlink"/>
                <w:rFonts w:asciiTheme="minorBidi" w:hAnsiTheme="minorBidi" w:cstheme="minorBidi"/>
                <w:sz w:val="16"/>
                <w:szCs w:val="16"/>
                <w:lang w:val="tr-TR"/>
              </w:rPr>
              <w:t>gulcin.ozcelik@hankookn.com</w:t>
            </w:r>
          </w:p>
          <w:p w14:paraId="7509329A" w14:textId="77777777" w:rsidR="00536EDD" w:rsidRPr="002B4A96" w:rsidRDefault="00536EDD" w:rsidP="009E0FBC">
            <w:pPr>
              <w:widowControl/>
              <w:wordWrap/>
              <w:spacing w:line="276" w:lineRule="auto"/>
              <w:rPr>
                <w:rFonts w:asciiTheme="minorBidi" w:hAnsiTheme="minorBidi" w:cstheme="minorBidi"/>
                <w:snapToGrid w:val="0"/>
                <w:sz w:val="16"/>
                <w:szCs w:val="16"/>
                <w:lang w:val="tr-TR"/>
              </w:rPr>
            </w:pPr>
          </w:p>
        </w:tc>
        <w:tc>
          <w:tcPr>
            <w:tcW w:w="1294" w:type="pct"/>
            <w:shd w:val="clear" w:color="auto" w:fill="F2F2F2"/>
          </w:tcPr>
          <w:p w14:paraId="7CE73F58" w14:textId="77777777" w:rsidR="00536EDD" w:rsidRPr="002B4A96" w:rsidRDefault="00536EDD" w:rsidP="009E0FBC">
            <w:pPr>
              <w:widowControl/>
              <w:wordWrap/>
              <w:spacing w:line="276" w:lineRule="auto"/>
              <w:rPr>
                <w:rFonts w:asciiTheme="minorBidi" w:hAnsiTheme="minorBidi" w:cstheme="minorBidi"/>
                <w:color w:val="0070C0"/>
                <w:sz w:val="16"/>
                <w:szCs w:val="16"/>
                <w:lang w:val="tr-TR"/>
              </w:rPr>
            </w:pPr>
          </w:p>
        </w:tc>
        <w:tc>
          <w:tcPr>
            <w:tcW w:w="1224" w:type="pct"/>
            <w:shd w:val="clear" w:color="auto" w:fill="F2F2F2"/>
          </w:tcPr>
          <w:p w14:paraId="4E76077B" w14:textId="77777777" w:rsidR="00536EDD" w:rsidRPr="002B4A96" w:rsidRDefault="00536EDD" w:rsidP="009E0FBC">
            <w:pPr>
              <w:widowControl/>
              <w:wordWrap/>
              <w:spacing w:line="276" w:lineRule="auto"/>
              <w:rPr>
                <w:rFonts w:asciiTheme="minorBidi" w:hAnsiTheme="minorBidi" w:cstheme="minorBidi"/>
                <w:sz w:val="16"/>
                <w:szCs w:val="16"/>
                <w:lang w:val="tr-TR"/>
              </w:rPr>
            </w:pPr>
            <w:r w:rsidRPr="002B4A96">
              <w:rPr>
                <w:rFonts w:asciiTheme="minorBidi" w:hAnsiTheme="minorBidi" w:cstheme="minorBidi"/>
                <w:sz w:val="16"/>
                <w:szCs w:val="16"/>
                <w:lang w:val="tr-TR"/>
              </w:rPr>
              <w:t xml:space="preserve"> </w:t>
            </w:r>
          </w:p>
        </w:tc>
        <w:tc>
          <w:tcPr>
            <w:tcW w:w="1225" w:type="pct"/>
            <w:shd w:val="clear" w:color="auto" w:fill="F2F2F2"/>
          </w:tcPr>
          <w:p w14:paraId="2109E4E8" w14:textId="77777777" w:rsidR="00536EDD" w:rsidRPr="002B4A96" w:rsidRDefault="00536EDD" w:rsidP="009E0FBC">
            <w:pPr>
              <w:widowControl/>
              <w:wordWrap/>
              <w:spacing w:line="276" w:lineRule="auto"/>
              <w:rPr>
                <w:rFonts w:asciiTheme="minorBidi" w:hAnsiTheme="minorBidi" w:cstheme="minorBidi"/>
                <w:sz w:val="16"/>
                <w:szCs w:val="16"/>
                <w:lang w:val="tr-TR"/>
              </w:rPr>
            </w:pPr>
          </w:p>
        </w:tc>
      </w:tr>
    </w:tbl>
    <w:p w14:paraId="667F85B7" w14:textId="77777777" w:rsidR="00536EDD" w:rsidRPr="002B4A96" w:rsidRDefault="00536EDD" w:rsidP="00536EDD">
      <w:pPr>
        <w:widowControl/>
        <w:wordWrap/>
        <w:spacing w:line="360" w:lineRule="auto"/>
        <w:rPr>
          <w:rFonts w:asciiTheme="minorBidi" w:hAnsiTheme="minorBidi" w:cstheme="minorBidi"/>
          <w:kern w:val="0"/>
          <w:sz w:val="2"/>
          <w:szCs w:val="2"/>
        </w:rPr>
      </w:pPr>
    </w:p>
    <w:p w14:paraId="1D4A6DF3" w14:textId="77777777" w:rsidR="00536EDD" w:rsidRPr="00981500" w:rsidRDefault="00536EDD" w:rsidP="00442725">
      <w:pPr>
        <w:pStyle w:val="Listenabsatz"/>
        <w:wordWrap/>
        <w:snapToGrid w:val="0"/>
        <w:spacing w:line="276" w:lineRule="auto"/>
        <w:ind w:left="0"/>
        <w:rPr>
          <w:rFonts w:eastAsia="Hankook Regular" w:cs="Arial"/>
          <w:szCs w:val="20"/>
        </w:rPr>
      </w:pPr>
    </w:p>
    <w:sectPr w:rsidR="00536EDD" w:rsidRPr="00981500" w:rsidSect="006446F9">
      <w:headerReference w:type="default" r:id="rId13"/>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3F4F" w14:textId="77777777" w:rsidR="00536EDD" w:rsidRDefault="00536EDD" w:rsidP="00536EDD">
    <w:pPr>
      <w:pStyle w:val="Kopfzeile"/>
    </w:pPr>
    <w:bookmarkStart w:id="0" w:name="_Hlk95379454"/>
    <w:bookmarkStart w:id="1" w:name="_Hlk95379455"/>
    <w:r>
      <w:rPr>
        <w:rFonts w:cs="Arial"/>
        <w:noProof/>
        <w:lang w:val="en-GB" w:eastAsia="en-GB"/>
      </w:rPr>
      <w:drawing>
        <wp:anchor distT="0" distB="0" distL="114300" distR="114300" simplePos="0" relativeHeight="251659264" behindDoc="1" locked="0" layoutInCell="1" allowOverlap="1" wp14:anchorId="3CAFB88E" wp14:editId="3C47E6EB">
          <wp:simplePos x="0" y="0"/>
          <wp:positionH relativeFrom="column">
            <wp:posOffset>-744855</wp:posOffset>
          </wp:positionH>
          <wp:positionV relativeFrom="paragraph">
            <wp:posOffset>-438785</wp:posOffset>
          </wp:positionV>
          <wp:extent cx="7560000" cy="1188870"/>
          <wp:effectExtent l="0" t="0" r="0" b="0"/>
          <wp:wrapSquare wrapText="bothSides"/>
          <wp:docPr id="4" name="Grafik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36EDD"/>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2D34"/>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38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5</cp:revision>
  <cp:lastPrinted>2022-05-11T13:11:00Z</cp:lastPrinted>
  <dcterms:created xsi:type="dcterms:W3CDTF">2022-05-11T14:41:00Z</dcterms:created>
  <dcterms:modified xsi:type="dcterms:W3CDTF">2022-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